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LAURELES VDA SAN LUIS DE AR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06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EYNEL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06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LENCITO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27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